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0AB2F52E"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0452A7E5"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71FFC039"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431587">
                    <w:rPr>
                      <w:rFonts w:ascii="Times New Roman" w:hAnsi="Times New Roman"/>
                      <w:sz w:val="28"/>
                      <w:szCs w:val="28"/>
                      <w:lang w:val="en-US"/>
                    </w:rPr>
                    <w:t>Tempat_Lahir</w:t>
                  </w:r>
                  <w:r>
                    <w:rPr>
                      <w:rFonts w:ascii="Times New Roman" w:hAnsi="Times New Roman"/>
                      <w:sz w:val="28"/>
                      <w:szCs w:val="28"/>
                      <w:lang w:val="en-US"/>
                    </w:rPr>
                    <w:t>}, ${</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1981EEB2"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5683B236" w:rsidR="004D6905" w:rsidRDefault="004D6905"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untuk diri sendiri / </w:t>
      </w:r>
      <w:r w:rsidRPr="00D94608">
        <w:rPr>
          <w:rFonts w:ascii="Times New Roman" w:hAnsi="Times New Roman"/>
          <w:strike/>
          <w:sz w:val="28"/>
          <w:szCs w:val="28"/>
        </w:rPr>
        <w:t>selaku kuasa</w:t>
      </w:r>
      <w:r w:rsidRPr="00B40FD5">
        <w:rPr>
          <w:rFonts w:ascii="Times New Roman" w:hAnsi="Times New Roman"/>
          <w:sz w:val="28"/>
          <w:szCs w:val="28"/>
        </w:rPr>
        <w:t xml:space="preserve"> :</w:t>
      </w:r>
    </w:p>
    <w:p w14:paraId="3A7D094F" w14:textId="7B578098"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69DB0173" w14:textId="360F12F8"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p>
    <w:p w14:paraId="11D38C3F" w14:textId="3325392C"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p>
    <w:p w14:paraId="7BB7FCD6" w14:textId="04C5CBB9"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010051">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010051">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010051">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010051">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010051">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010051">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010051">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010051">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010051">
        <w:tc>
          <w:tcPr>
            <w:tcW w:w="1530" w:type="dxa"/>
            <w:gridSpan w:val="2"/>
            <w:vAlign w:val="center"/>
          </w:tcPr>
          <w:p w14:paraId="3592B36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782260">
            <w:pPr>
              <w:widowControl w:val="0"/>
              <w:autoSpaceDE w:val="0"/>
              <w:autoSpaceDN w:val="0"/>
              <w:adjustRightInd w:val="0"/>
              <w:spacing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010051">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010051">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010051">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010051">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010051">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07204B55"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1B0213">
        <w:rPr>
          <w:rFonts w:ascii="Times New Roman" w:hAnsi="Times New Roman"/>
          <w:b/>
          <w:sz w:val="24"/>
          <w:szCs w:val="24"/>
          <w:lang w:val="en-US"/>
        </w:rPr>
        <w:t>.</w:t>
      </w:r>
      <w:r w:rsidR="001B0213" w:rsidRPr="002D00BD">
        <w:rPr>
          <w:rFonts w:ascii="Times New Roman" w:hAnsi="Times New Roman"/>
          <w:b/>
          <w:bCs/>
          <w:sz w:val="24"/>
          <w:szCs w:val="24"/>
          <w:lang w:val="en-US"/>
        </w:rPr>
        <w:t>${</w:t>
      </w:r>
      <w:r w:rsidR="001B0213">
        <w:rPr>
          <w:rFonts w:ascii="Times New Roman" w:hAnsi="Times New Roman"/>
          <w:b/>
          <w:bCs/>
          <w:sz w:val="24"/>
          <w:szCs w:val="24"/>
          <w:lang w:val="en-US"/>
        </w:rPr>
        <w:t>NIB</w:t>
      </w:r>
      <w:r w:rsidR="001B0213" w:rsidRPr="002D00BD">
        <w:rPr>
          <w:rFonts w:ascii="Times New Roman" w:hAnsi="Times New Roman"/>
          <w:b/>
          <w:bCs/>
          <w:sz w:val="24"/>
          <w:szCs w:val="24"/>
          <w:lang w:val="en-US"/>
        </w:rPr>
        <w:t>}</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68DCCBB8"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0C87">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43249884"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0C87">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B16761"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A71CF88"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1B0213">
              <w:rPr>
                <w:rFonts w:ascii="Times New Roman" w:hAnsi="Times New Roman"/>
                <w:b/>
                <w:sz w:val="24"/>
                <w:szCs w:val="24"/>
                <w:lang w:val="en-US"/>
              </w:rPr>
              <w:t>.</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B1676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B1676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4201B75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606C40">
              <w:rPr>
                <w:rFonts w:ascii="Times New Roman" w:hAnsi="Times New Roman"/>
                <w:b/>
                <w:sz w:val="24"/>
                <w:szCs w:val="24"/>
                <w:lang w:val="en-US"/>
              </w:rPr>
              <w:t>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B1676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B1676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B16761"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B16761"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88DD" w14:textId="77777777" w:rsidR="00B16761" w:rsidRDefault="00B16761" w:rsidP="00691B3B">
      <w:pPr>
        <w:spacing w:after="0" w:line="240" w:lineRule="auto"/>
      </w:pPr>
      <w:r>
        <w:separator/>
      </w:r>
    </w:p>
  </w:endnote>
  <w:endnote w:type="continuationSeparator" w:id="0">
    <w:p w14:paraId="2A01D39A" w14:textId="77777777" w:rsidR="00B16761" w:rsidRDefault="00B16761"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51EC" w14:textId="77777777" w:rsidR="00B16761" w:rsidRDefault="00B16761" w:rsidP="00691B3B">
      <w:pPr>
        <w:spacing w:after="0" w:line="240" w:lineRule="auto"/>
      </w:pPr>
      <w:r>
        <w:separator/>
      </w:r>
    </w:p>
  </w:footnote>
  <w:footnote w:type="continuationSeparator" w:id="0">
    <w:p w14:paraId="1B7D83E5" w14:textId="77777777" w:rsidR="00B16761" w:rsidRDefault="00B16761"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213"/>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0C87"/>
    <w:rsid w:val="00581C91"/>
    <w:rsid w:val="005827F1"/>
    <w:rsid w:val="00586277"/>
    <w:rsid w:val="005904B6"/>
    <w:rsid w:val="00593F81"/>
    <w:rsid w:val="00595193"/>
    <w:rsid w:val="00595E4F"/>
    <w:rsid w:val="00596B65"/>
    <w:rsid w:val="00596D47"/>
    <w:rsid w:val="005A173E"/>
    <w:rsid w:val="005A2DB8"/>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408BB"/>
    <w:rsid w:val="00643598"/>
    <w:rsid w:val="0064464C"/>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075D"/>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16761"/>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68AA"/>
    <w:rsid w:val="00D90079"/>
    <w:rsid w:val="00D938D8"/>
    <w:rsid w:val="00D93FD7"/>
    <w:rsid w:val="00D94608"/>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63BCA"/>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1</cp:revision>
  <cp:lastPrinted>2023-01-24T05:41:00Z</cp:lastPrinted>
  <dcterms:created xsi:type="dcterms:W3CDTF">2023-02-09T02:36:00Z</dcterms:created>
  <dcterms:modified xsi:type="dcterms:W3CDTF">2023-02-09T03:18:00Z</dcterms:modified>
</cp:coreProperties>
</file>